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5B91" w14:textId="77777777" w:rsidR="00316BEB" w:rsidRDefault="00316BEB">
      <w:r>
        <w:separator/>
      </w:r>
    </w:p>
  </w:endnote>
  <w:endnote w:type="continuationSeparator" w:id="0">
    <w:p w14:paraId="0B11A705" w14:textId="77777777" w:rsidR="00316BEB" w:rsidRDefault="003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07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6A0CE" w14:textId="77777777" w:rsidR="00316BEB" w:rsidRDefault="00316BEB">
      <w:r>
        <w:separator/>
      </w:r>
    </w:p>
  </w:footnote>
  <w:footnote w:type="continuationSeparator" w:id="0">
    <w:p w14:paraId="685AD643" w14:textId="77777777" w:rsidR="00316BEB" w:rsidRDefault="00316BE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BEB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077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E91-B87D-493B-92B8-5E86B8A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Trela</cp:lastModifiedBy>
  <cp:revision>2</cp:revision>
  <cp:lastPrinted>2018-10-01T08:37:00Z</cp:lastPrinted>
  <dcterms:created xsi:type="dcterms:W3CDTF">2021-12-01T11:21:00Z</dcterms:created>
  <dcterms:modified xsi:type="dcterms:W3CDTF">2021-12-01T11:21:00Z</dcterms:modified>
</cp:coreProperties>
</file>